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89" w:rsidRPr="004218B8" w:rsidRDefault="00D33D89" w:rsidP="00D33D89">
      <w:pPr>
        <w:jc w:val="center"/>
        <w:rPr>
          <w:rFonts w:asciiTheme="minorHAnsi" w:hAnsiTheme="minorHAnsi" w:cstheme="minorHAnsi"/>
          <w:b/>
        </w:rPr>
      </w:pPr>
      <w:r w:rsidRPr="004218B8">
        <w:rPr>
          <w:rFonts w:asciiTheme="minorHAnsi" w:hAnsiTheme="minorHAnsi" w:cstheme="minorHAnsi"/>
          <w:b/>
        </w:rPr>
        <w:t>ISTITUTO ISTRUZIONE SUPERIORE “MACHIAVELLI” - PIOLTELLO</w:t>
      </w:r>
    </w:p>
    <w:p w:rsidR="00D33D89" w:rsidRPr="004218B8" w:rsidRDefault="00D33D89" w:rsidP="00D33D89">
      <w:pPr>
        <w:jc w:val="center"/>
        <w:rPr>
          <w:rFonts w:asciiTheme="minorHAnsi" w:hAnsiTheme="minorHAnsi" w:cstheme="minorHAnsi"/>
          <w:b/>
        </w:rPr>
      </w:pPr>
      <w:r w:rsidRPr="004218B8">
        <w:rPr>
          <w:rFonts w:asciiTheme="minorHAnsi" w:hAnsiTheme="minorHAnsi" w:cstheme="minorHAnsi"/>
          <w:b/>
        </w:rPr>
        <w:t>STUDENTI MOBILITA’ IN USCITA</w:t>
      </w:r>
    </w:p>
    <w:p w:rsidR="00D33D89" w:rsidRPr="00D33D89" w:rsidRDefault="00D33D89" w:rsidP="00D33D89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</w:p>
    <w:p w:rsidR="00A40AE2" w:rsidRDefault="00A40AE2" w:rsidP="00D33D89">
      <w:pPr>
        <w:jc w:val="center"/>
        <w:rPr>
          <w:b/>
        </w:rPr>
      </w:pPr>
    </w:p>
    <w:p w:rsidR="00506C17" w:rsidRPr="00506C17" w:rsidRDefault="00506C17" w:rsidP="00506C17">
      <w:pPr>
        <w:jc w:val="center"/>
        <w:rPr>
          <w:rFonts w:asciiTheme="minorHAnsi" w:hAnsiTheme="minorHAnsi" w:cstheme="minorHAnsi"/>
          <w:b/>
        </w:rPr>
      </w:pPr>
    </w:p>
    <w:p w:rsidR="00506C17" w:rsidRPr="00D33D89" w:rsidRDefault="00506C17" w:rsidP="00506C17">
      <w:pPr>
        <w:jc w:val="center"/>
        <w:rPr>
          <w:rFonts w:asciiTheme="minorHAnsi" w:hAnsiTheme="minorHAnsi" w:cstheme="minorHAnsi"/>
          <w:b/>
        </w:rPr>
      </w:pPr>
      <w:r w:rsidRPr="00D33D89">
        <w:rPr>
          <w:rFonts w:asciiTheme="minorHAnsi" w:hAnsiTheme="minorHAnsi" w:cstheme="minorHAnsi"/>
          <w:b/>
        </w:rPr>
        <w:t xml:space="preserve">Piano </w:t>
      </w:r>
      <w:r w:rsidR="006E0B31">
        <w:rPr>
          <w:rFonts w:asciiTheme="minorHAnsi" w:hAnsiTheme="minorHAnsi" w:cstheme="minorHAnsi"/>
          <w:b/>
        </w:rPr>
        <w:t>di apprendimento</w:t>
      </w:r>
      <w:r w:rsidRPr="00D33D89">
        <w:rPr>
          <w:rFonts w:asciiTheme="minorHAnsi" w:hAnsiTheme="minorHAnsi" w:cstheme="minorHAnsi"/>
          <w:b/>
        </w:rPr>
        <w:t xml:space="preserve">: </w:t>
      </w:r>
      <w:r w:rsidR="00442793">
        <w:rPr>
          <w:rFonts w:asciiTheme="minorHAnsi" w:hAnsiTheme="minorHAnsi" w:cstheme="minorHAnsi"/>
          <w:b/>
        </w:rPr>
        <w:t xml:space="preserve">indicazioni didattiche del Consiglio di classe allo studente in mobilità </w:t>
      </w:r>
    </w:p>
    <w:p w:rsidR="00506C17" w:rsidRDefault="00506C17" w:rsidP="00506C17">
      <w:pPr>
        <w:jc w:val="center"/>
        <w:rPr>
          <w:rFonts w:asciiTheme="minorHAnsi" w:hAnsiTheme="minorHAnsi" w:cstheme="minorHAnsi"/>
          <w:b/>
        </w:rPr>
      </w:pPr>
      <w:r w:rsidRPr="00D33D89">
        <w:rPr>
          <w:rFonts w:asciiTheme="minorHAnsi" w:hAnsiTheme="minorHAnsi" w:cstheme="minorHAnsi"/>
          <w:b/>
        </w:rPr>
        <w:t>A.S.  201…</w:t>
      </w:r>
      <w:r w:rsidR="00790E2C" w:rsidRPr="00D33D89">
        <w:rPr>
          <w:rFonts w:asciiTheme="minorHAnsi" w:hAnsiTheme="minorHAnsi" w:cstheme="minorHAnsi"/>
          <w:b/>
        </w:rPr>
        <w:t>..</w:t>
      </w:r>
      <w:r w:rsidRPr="00D33D89">
        <w:rPr>
          <w:rFonts w:asciiTheme="minorHAnsi" w:hAnsiTheme="minorHAnsi" w:cstheme="minorHAnsi"/>
          <w:b/>
        </w:rPr>
        <w:t>/201…</w:t>
      </w:r>
      <w:r w:rsidR="00790E2C" w:rsidRPr="00D33D89">
        <w:rPr>
          <w:rFonts w:asciiTheme="minorHAnsi" w:hAnsiTheme="minorHAnsi" w:cstheme="minorHAnsi"/>
          <w:b/>
        </w:rPr>
        <w:t>…</w:t>
      </w:r>
    </w:p>
    <w:p w:rsidR="00D33D89" w:rsidRPr="00D33D89" w:rsidRDefault="00D33D89" w:rsidP="00506C17">
      <w:pPr>
        <w:jc w:val="center"/>
        <w:rPr>
          <w:rFonts w:asciiTheme="minorHAnsi" w:hAnsiTheme="minorHAnsi" w:cstheme="minorHAnsi"/>
          <w:b/>
        </w:rPr>
      </w:pPr>
    </w:p>
    <w:p w:rsidR="00506C17" w:rsidRPr="00506C17" w:rsidRDefault="00506C17" w:rsidP="00506C17">
      <w:pPr>
        <w:rPr>
          <w:rFonts w:asciiTheme="minorHAnsi" w:hAnsiTheme="minorHAnsi" w:cstheme="minorHAnsi"/>
          <w:b/>
        </w:rPr>
      </w:pPr>
    </w:p>
    <w:p w:rsidR="00506C17" w:rsidRPr="00506C17" w:rsidRDefault="00506C17" w:rsidP="00506C17">
      <w:pPr>
        <w:rPr>
          <w:rFonts w:asciiTheme="minorHAnsi" w:hAnsiTheme="minorHAnsi" w:cstheme="minorHAnsi"/>
        </w:rPr>
      </w:pPr>
    </w:p>
    <w:tbl>
      <w:tblPr>
        <w:tblW w:w="10110" w:type="dxa"/>
        <w:tblInd w:w="-130" w:type="dxa"/>
        <w:tblLayout w:type="fixed"/>
        <w:tblLook w:val="04A0" w:firstRow="1" w:lastRow="0" w:firstColumn="1" w:lastColumn="0" w:noHBand="0" w:noVBand="1"/>
      </w:tblPr>
      <w:tblGrid>
        <w:gridCol w:w="4925"/>
        <w:gridCol w:w="5185"/>
      </w:tblGrid>
      <w:tr w:rsidR="00506C17" w:rsidRPr="00506C17" w:rsidTr="00B3433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C17" w:rsidRPr="00506C17" w:rsidRDefault="00506C17" w:rsidP="00B34338">
            <w:p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Nome dell'alunno: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17" w:rsidRPr="00506C17" w:rsidRDefault="00506C17" w:rsidP="00B34338">
            <w:pPr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C17" w:rsidRPr="00506C17" w:rsidRDefault="001B72E1" w:rsidP="00B343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 dell’alunno: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17" w:rsidRPr="00506C17" w:rsidRDefault="00506C17" w:rsidP="00B34338">
            <w:pPr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C17" w:rsidRPr="00506C17" w:rsidRDefault="00506C17" w:rsidP="00B34338">
            <w:p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Classe e sezione del Liceo </w:t>
            </w:r>
            <w:r w:rsidR="00DC714C">
              <w:rPr>
                <w:rFonts w:asciiTheme="minorHAnsi" w:hAnsiTheme="minorHAnsi" w:cstheme="minorHAnsi"/>
              </w:rPr>
              <w:t>Machiavelli</w:t>
            </w:r>
            <w:r w:rsidR="001B72E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17" w:rsidRPr="00506C17" w:rsidRDefault="00506C17" w:rsidP="00B34338">
            <w:pPr>
              <w:snapToGrid w:val="0"/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                                                  (A.S…</w:t>
            </w:r>
            <w:r w:rsidR="00DC714C">
              <w:rPr>
                <w:rFonts w:asciiTheme="minorHAnsi" w:hAnsiTheme="minorHAnsi" w:cstheme="minorHAnsi"/>
              </w:rPr>
              <w:t>………………………</w:t>
            </w:r>
            <w:r w:rsidRPr="00506C17">
              <w:rPr>
                <w:rFonts w:asciiTheme="minorHAnsi" w:hAnsiTheme="minorHAnsi" w:cstheme="minorHAnsi"/>
              </w:rPr>
              <w:t>)</w:t>
            </w:r>
          </w:p>
        </w:tc>
      </w:tr>
      <w:tr w:rsidR="00506C17" w:rsidRPr="00506C17" w:rsidTr="00B3433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C17" w:rsidRPr="00506C17" w:rsidRDefault="00506C17" w:rsidP="00B34338">
            <w:p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>Periodo di mobilità (da/fino a):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17" w:rsidRPr="00506C17" w:rsidRDefault="00506C17" w:rsidP="00B3433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C17" w:rsidRPr="00506C17" w:rsidRDefault="00506C17" w:rsidP="00B34338">
            <w:p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>Durata totale (in mesi):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17" w:rsidRPr="00506C17" w:rsidRDefault="00506C17" w:rsidP="00B3433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C17" w:rsidRPr="00506C17" w:rsidRDefault="00506C17" w:rsidP="00B34338">
            <w:p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Nome del docente </w:t>
            </w:r>
            <w:r w:rsidR="001B72E1">
              <w:rPr>
                <w:rFonts w:asciiTheme="minorHAnsi" w:hAnsiTheme="minorHAnsi" w:cstheme="minorHAnsi"/>
              </w:rPr>
              <w:t>di contatto (</w:t>
            </w:r>
            <w:r w:rsidR="00A4533C">
              <w:rPr>
                <w:rFonts w:asciiTheme="minorHAnsi" w:hAnsiTheme="minorHAnsi" w:cstheme="minorHAnsi"/>
              </w:rPr>
              <w:t>tutor</w:t>
            </w:r>
            <w:r w:rsidR="001B72E1">
              <w:rPr>
                <w:rFonts w:asciiTheme="minorHAnsi" w:hAnsiTheme="minorHAnsi" w:cstheme="minorHAnsi"/>
              </w:rPr>
              <w:t>)</w:t>
            </w:r>
            <w:r w:rsidRPr="00506C17">
              <w:rPr>
                <w:rFonts w:asciiTheme="minorHAnsi" w:hAnsiTheme="minorHAnsi" w:cstheme="minorHAnsi"/>
              </w:rPr>
              <w:t xml:space="preserve"> </w:t>
            </w:r>
            <w:r w:rsidR="00352DC6">
              <w:rPr>
                <w:rFonts w:asciiTheme="minorHAnsi" w:hAnsiTheme="minorHAnsi" w:cstheme="minorHAnsi"/>
              </w:rPr>
              <w:t>individuato</w:t>
            </w:r>
            <w:r w:rsidRPr="00506C17">
              <w:rPr>
                <w:rFonts w:asciiTheme="minorHAnsi" w:hAnsiTheme="minorHAnsi" w:cstheme="minorHAnsi"/>
              </w:rPr>
              <w:t xml:space="preserve"> dal </w:t>
            </w:r>
            <w:r w:rsidR="00A4533C">
              <w:rPr>
                <w:rFonts w:asciiTheme="minorHAnsi" w:hAnsiTheme="minorHAnsi" w:cstheme="minorHAnsi"/>
              </w:rPr>
              <w:t>C</w:t>
            </w:r>
            <w:r w:rsidRPr="00506C17">
              <w:rPr>
                <w:rFonts w:asciiTheme="minorHAnsi" w:hAnsiTheme="minorHAnsi" w:cstheme="minorHAnsi"/>
              </w:rPr>
              <w:t xml:space="preserve">onsiglio di </w:t>
            </w:r>
            <w:r w:rsidR="00CD421A">
              <w:rPr>
                <w:rFonts w:asciiTheme="minorHAnsi" w:hAnsiTheme="minorHAnsi" w:cstheme="minorHAnsi"/>
              </w:rPr>
              <w:t>C</w:t>
            </w:r>
            <w:r w:rsidR="001B72E1">
              <w:rPr>
                <w:rFonts w:asciiTheme="minorHAnsi" w:hAnsiTheme="minorHAnsi" w:cstheme="minorHAnsi"/>
              </w:rPr>
              <w:t>lasse: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17" w:rsidRPr="00506C17" w:rsidRDefault="00506C17" w:rsidP="00B3433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C17" w:rsidRPr="00506C17" w:rsidRDefault="00A4533C" w:rsidP="00B343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 del docente tutor</w:t>
            </w:r>
            <w:r w:rsidR="001B72E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17" w:rsidRPr="00506C17" w:rsidRDefault="00506C17" w:rsidP="00B3433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C17" w:rsidRPr="00506C17" w:rsidRDefault="00506C17" w:rsidP="00B34338">
            <w:p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>Nome e indirizzo della scuola ospitante: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17" w:rsidRPr="00506C17" w:rsidRDefault="00506C17" w:rsidP="00B3433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4533C" w:rsidRPr="00506C17" w:rsidTr="00B3433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33C" w:rsidRPr="00506C17" w:rsidRDefault="00A4533C" w:rsidP="00B343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e </w:t>
            </w:r>
            <w:r w:rsidR="001B72E1">
              <w:rPr>
                <w:rFonts w:asciiTheme="minorHAnsi" w:hAnsiTheme="minorHAnsi" w:cstheme="minorHAnsi"/>
              </w:rPr>
              <w:t xml:space="preserve">eventuale </w:t>
            </w:r>
            <w:r>
              <w:rPr>
                <w:rFonts w:asciiTheme="minorHAnsi" w:hAnsiTheme="minorHAnsi" w:cstheme="minorHAnsi"/>
              </w:rPr>
              <w:t>docente di riferimento all’estero: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3C" w:rsidRPr="00506C17" w:rsidRDefault="00A4533C" w:rsidP="00B3433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506C17" w:rsidRPr="00506C17" w:rsidRDefault="00506C17" w:rsidP="00506C17">
      <w:pPr>
        <w:jc w:val="center"/>
        <w:rPr>
          <w:rFonts w:asciiTheme="minorHAnsi" w:hAnsiTheme="minorHAnsi" w:cstheme="minorHAnsi"/>
        </w:rPr>
      </w:pPr>
    </w:p>
    <w:p w:rsidR="00506C17" w:rsidRPr="00506C17" w:rsidRDefault="00506C17" w:rsidP="00506C17">
      <w:pPr>
        <w:jc w:val="center"/>
        <w:rPr>
          <w:rFonts w:asciiTheme="minorHAnsi" w:hAnsiTheme="minorHAnsi" w:cstheme="minorHAnsi"/>
        </w:rPr>
      </w:pPr>
    </w:p>
    <w:p w:rsidR="00506C17" w:rsidRDefault="00506C17" w:rsidP="00506C17">
      <w:pPr>
        <w:rPr>
          <w:rFonts w:asciiTheme="minorHAnsi" w:hAnsiTheme="minorHAnsi" w:cstheme="minorHAnsi"/>
        </w:rPr>
      </w:pPr>
      <w:r w:rsidRPr="00506C17">
        <w:rPr>
          <w:rFonts w:asciiTheme="minorHAnsi" w:hAnsiTheme="minorHAnsi" w:cstheme="minorHAnsi"/>
        </w:rPr>
        <w:t xml:space="preserve">Firma dei docenti del </w:t>
      </w:r>
      <w:r w:rsidR="00CD421A">
        <w:rPr>
          <w:rFonts w:asciiTheme="minorHAnsi" w:hAnsiTheme="minorHAnsi" w:cstheme="minorHAnsi"/>
        </w:rPr>
        <w:t>C</w:t>
      </w:r>
      <w:r w:rsidRPr="00506C17">
        <w:rPr>
          <w:rFonts w:asciiTheme="minorHAnsi" w:hAnsiTheme="minorHAnsi" w:cstheme="minorHAnsi"/>
        </w:rPr>
        <w:t xml:space="preserve">onsiglio di </w:t>
      </w:r>
      <w:r w:rsidR="00CD421A">
        <w:rPr>
          <w:rFonts w:asciiTheme="minorHAnsi" w:hAnsiTheme="minorHAnsi" w:cstheme="minorHAnsi"/>
        </w:rPr>
        <w:t>C</w:t>
      </w:r>
      <w:r w:rsidRPr="00506C17">
        <w:rPr>
          <w:rFonts w:asciiTheme="minorHAnsi" w:hAnsiTheme="minorHAnsi" w:cstheme="minorHAnsi"/>
        </w:rPr>
        <w:t>lasse</w:t>
      </w:r>
    </w:p>
    <w:p w:rsidR="00DC714C" w:rsidRPr="00506C17" w:rsidRDefault="00DC714C" w:rsidP="00506C17">
      <w:pPr>
        <w:rPr>
          <w:rFonts w:asciiTheme="minorHAnsi" w:hAnsiTheme="minorHAnsi" w:cstheme="minorHAnsi"/>
        </w:rPr>
      </w:pPr>
    </w:p>
    <w:tbl>
      <w:tblPr>
        <w:tblW w:w="955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980"/>
        <w:gridCol w:w="1980"/>
        <w:gridCol w:w="3960"/>
      </w:tblGrid>
      <w:tr w:rsidR="00506C17" w:rsidRPr="00506C17" w:rsidTr="00B34338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Nom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C17" w:rsidRPr="00506C17" w:rsidRDefault="00073EC3" w:rsidP="00B3433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>firma</w:t>
            </w:r>
          </w:p>
        </w:tc>
      </w:tr>
      <w:tr w:rsidR="00506C17" w:rsidRPr="00506C17" w:rsidTr="00B34338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34338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7" w:rsidRPr="00506C17" w:rsidRDefault="00506C17" w:rsidP="00B343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06C17" w:rsidRPr="00506C17" w:rsidRDefault="00506C17" w:rsidP="00506C17">
      <w:pPr>
        <w:rPr>
          <w:rFonts w:asciiTheme="minorHAnsi" w:hAnsiTheme="minorHAnsi" w:cstheme="minorHAnsi"/>
        </w:rPr>
      </w:pPr>
    </w:p>
    <w:p w:rsidR="00B24B19" w:rsidRDefault="00B24B19" w:rsidP="00B24B19">
      <w:pPr>
        <w:rPr>
          <w:rFonts w:asciiTheme="minorHAnsi" w:hAnsiTheme="minorHAnsi" w:cstheme="minorHAnsi"/>
        </w:rPr>
      </w:pPr>
    </w:p>
    <w:p w:rsidR="00A239CB" w:rsidRPr="00A76A18" w:rsidRDefault="00F32AE7" w:rsidP="00506C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……………………………………………</w:t>
      </w:r>
      <w:r w:rsidR="00B24B19">
        <w:rPr>
          <w:rFonts w:asciiTheme="minorHAnsi" w:hAnsiTheme="minorHAnsi" w:cstheme="minorHAnsi"/>
        </w:rPr>
        <w:t xml:space="preserve">                 Firma del genito</w:t>
      </w:r>
      <w:r w:rsidR="00A76A18">
        <w:rPr>
          <w:rFonts w:asciiTheme="minorHAnsi" w:hAnsiTheme="minorHAnsi" w:cstheme="minorHAnsi"/>
        </w:rPr>
        <w:t xml:space="preserve">re ……………………………………………………………………. </w:t>
      </w:r>
    </w:p>
    <w:p w:rsidR="00B939DF" w:rsidRDefault="00B939DF" w:rsidP="00506C17">
      <w:pPr>
        <w:rPr>
          <w:rFonts w:asciiTheme="minorHAnsi" w:hAnsiTheme="minorHAnsi" w:cstheme="minorHAnsi"/>
          <w:b/>
        </w:rPr>
      </w:pPr>
    </w:p>
    <w:p w:rsidR="00A76A18" w:rsidRDefault="00B939DF" w:rsidP="00A76A1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 fine di affrontare agevolmente il 5° anno</w:t>
      </w:r>
      <w:r w:rsidR="00422D89">
        <w:rPr>
          <w:rFonts w:asciiTheme="minorHAnsi" w:hAnsiTheme="minorHAnsi" w:cstheme="minorHAnsi"/>
          <w:b/>
        </w:rPr>
        <w:t xml:space="preserve"> di corso</w:t>
      </w:r>
      <w:r>
        <w:rPr>
          <w:rFonts w:asciiTheme="minorHAnsi" w:hAnsiTheme="minorHAnsi" w:cstheme="minorHAnsi"/>
          <w:b/>
        </w:rPr>
        <w:t>, i docenti della classe individuano</w:t>
      </w:r>
      <w:r w:rsidR="00422D89">
        <w:rPr>
          <w:rFonts w:asciiTheme="minorHAnsi" w:hAnsiTheme="minorHAnsi" w:cstheme="minorHAnsi"/>
          <w:b/>
        </w:rPr>
        <w:t xml:space="preserve"> per ogni disciplina di studio,</w:t>
      </w:r>
      <w:r>
        <w:rPr>
          <w:rFonts w:asciiTheme="minorHAnsi" w:hAnsiTheme="minorHAnsi" w:cstheme="minorHAnsi"/>
          <w:b/>
        </w:rPr>
        <w:t xml:space="preserve"> i seguenti contenuti essenzial</w:t>
      </w:r>
      <w:r w:rsidR="00422D89">
        <w:rPr>
          <w:rFonts w:asciiTheme="minorHAnsi" w:hAnsiTheme="minorHAnsi" w:cstheme="minorHAnsi"/>
          <w:b/>
        </w:rPr>
        <w:t>i funzionali allo sviluppo dell</w:t>
      </w:r>
      <w:r w:rsidR="00A76A18">
        <w:rPr>
          <w:rFonts w:asciiTheme="minorHAnsi" w:hAnsiTheme="minorHAnsi" w:cstheme="minorHAnsi"/>
          <w:b/>
        </w:rPr>
        <w:t>e C</w:t>
      </w:r>
      <w:r w:rsidR="00422D89">
        <w:rPr>
          <w:rFonts w:asciiTheme="minorHAnsi" w:hAnsiTheme="minorHAnsi" w:cstheme="minorHAnsi"/>
          <w:b/>
        </w:rPr>
        <w:t xml:space="preserve">ompetenze chiave europee </w:t>
      </w:r>
    </w:p>
    <w:p w:rsidR="00A76A18" w:rsidRPr="00A76A18" w:rsidRDefault="00A76A18" w:rsidP="00A76A1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A76A18">
        <w:rPr>
          <w:rFonts w:asciiTheme="minorHAnsi" w:hAnsiTheme="minorHAnsi" w:cstheme="minorHAnsi"/>
        </w:rPr>
        <w:t>Competenza alfabetica funzionale</w:t>
      </w:r>
    </w:p>
    <w:p w:rsidR="00A76A18" w:rsidRPr="00A76A18" w:rsidRDefault="00A76A18" w:rsidP="00A76A1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0F4B54">
        <w:rPr>
          <w:rFonts w:asciiTheme="minorHAnsi" w:hAnsiTheme="minorHAnsi" w:cstheme="minorHAnsi"/>
          <w:b/>
        </w:rPr>
        <w:t>Competenza multilinguistica</w:t>
      </w:r>
      <w:r w:rsidRPr="00A76A18">
        <w:rPr>
          <w:rFonts w:asciiTheme="minorHAnsi" w:hAnsiTheme="minorHAnsi" w:cstheme="minorHAnsi"/>
        </w:rPr>
        <w:t xml:space="preserve"> </w:t>
      </w:r>
      <w:r w:rsidR="000F4B54">
        <w:rPr>
          <w:rFonts w:asciiTheme="minorHAnsi" w:hAnsiTheme="minorHAnsi" w:cstheme="minorHAnsi"/>
        </w:rPr>
        <w:t>(che verrà verificata anche attraverso il colloquio in lingua)</w:t>
      </w:r>
    </w:p>
    <w:p w:rsidR="00A76A18" w:rsidRPr="00A76A18" w:rsidRDefault="00A76A18" w:rsidP="00A76A1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A76A18">
        <w:rPr>
          <w:rFonts w:asciiTheme="minorHAnsi" w:hAnsiTheme="minorHAnsi" w:cstheme="minorHAnsi"/>
        </w:rPr>
        <w:t xml:space="preserve">Competenza matematica, in scienze, tecnologie e ingegneria </w:t>
      </w:r>
    </w:p>
    <w:p w:rsidR="00A76A18" w:rsidRPr="00A76A18" w:rsidRDefault="00A76A18" w:rsidP="00A76A1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A76A18">
        <w:rPr>
          <w:rFonts w:asciiTheme="minorHAnsi" w:hAnsiTheme="minorHAnsi" w:cstheme="minorHAnsi"/>
        </w:rPr>
        <w:t>Competenza digitale</w:t>
      </w:r>
    </w:p>
    <w:p w:rsidR="00A76A18" w:rsidRPr="00A76A18" w:rsidRDefault="00A76A18" w:rsidP="00A76A1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A76A18">
        <w:rPr>
          <w:rFonts w:asciiTheme="minorHAnsi" w:hAnsiTheme="minorHAnsi" w:cstheme="minorHAnsi"/>
        </w:rPr>
        <w:t xml:space="preserve">Competenza personale, sociale e capacità di imparare a imparare </w:t>
      </w:r>
    </w:p>
    <w:p w:rsidR="00A76A18" w:rsidRPr="00A76A18" w:rsidRDefault="00A76A18" w:rsidP="00A76A1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0F4B54">
        <w:rPr>
          <w:rFonts w:asciiTheme="minorHAnsi" w:hAnsiTheme="minorHAnsi" w:cstheme="minorHAnsi"/>
          <w:b/>
        </w:rPr>
        <w:t>Competenza in materia di cittadinanza</w:t>
      </w:r>
      <w:r w:rsidR="000F4B54">
        <w:rPr>
          <w:rFonts w:asciiTheme="minorHAnsi" w:hAnsiTheme="minorHAnsi" w:cstheme="minorHAnsi"/>
        </w:rPr>
        <w:t xml:space="preserve"> (che verrà verificata anche attraverso il colloquio)</w:t>
      </w:r>
    </w:p>
    <w:p w:rsidR="00A76A18" w:rsidRPr="00A76A18" w:rsidRDefault="00A76A18" w:rsidP="00A76A1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A76A18">
        <w:rPr>
          <w:rFonts w:asciiTheme="minorHAnsi" w:hAnsiTheme="minorHAnsi" w:cstheme="minorHAnsi"/>
        </w:rPr>
        <w:t>Competenza imprenditoriale</w:t>
      </w:r>
    </w:p>
    <w:p w:rsidR="00A76A18" w:rsidRPr="000F4B54" w:rsidRDefault="000F4B54" w:rsidP="00A76A1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0F4B54">
        <w:rPr>
          <w:rFonts w:asciiTheme="minorHAnsi" w:hAnsiTheme="minorHAnsi" w:cstheme="minorHAnsi"/>
          <w:b/>
        </w:rPr>
        <w:t>C</w:t>
      </w:r>
      <w:r w:rsidR="00A76A18" w:rsidRPr="000F4B54">
        <w:rPr>
          <w:rFonts w:asciiTheme="minorHAnsi" w:hAnsiTheme="minorHAnsi" w:cstheme="minorHAnsi"/>
          <w:b/>
        </w:rPr>
        <w:t>ompetenza in materia di consapevolezza ed espressione culturali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(che verrà verificata anche attraverso il colloquio)</w:t>
      </w:r>
    </w:p>
    <w:p w:rsidR="00A76A18" w:rsidRPr="00A76A18" w:rsidRDefault="00A76A18" w:rsidP="00A76A18">
      <w:pPr>
        <w:jc w:val="both"/>
      </w:pPr>
    </w:p>
    <w:p w:rsidR="00B939DF" w:rsidRPr="00A76A18" w:rsidRDefault="00B939DF" w:rsidP="00422D89">
      <w:pPr>
        <w:jc w:val="both"/>
        <w:rPr>
          <w:rFonts w:asciiTheme="minorHAnsi" w:hAnsiTheme="minorHAnsi" w:cstheme="minorHAnsi"/>
        </w:rPr>
      </w:pPr>
    </w:p>
    <w:p w:rsidR="00B939DF" w:rsidRDefault="00B939DF" w:rsidP="00506C17">
      <w:pPr>
        <w:rPr>
          <w:rFonts w:asciiTheme="minorHAnsi" w:hAnsiTheme="minorHAnsi" w:cstheme="minorHAnsi"/>
          <w:b/>
        </w:rPr>
      </w:pPr>
    </w:p>
    <w:p w:rsidR="00B939DF" w:rsidRPr="00506C17" w:rsidRDefault="00B939DF" w:rsidP="00506C17">
      <w:pPr>
        <w:rPr>
          <w:rFonts w:asciiTheme="minorHAnsi" w:hAnsiTheme="minorHAnsi" w:cstheme="minorHAnsi"/>
          <w:b/>
        </w:rPr>
      </w:pPr>
    </w:p>
    <w:tbl>
      <w:tblPr>
        <w:tblW w:w="98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290"/>
      </w:tblGrid>
      <w:tr w:rsidR="00506C17" w:rsidRPr="00506C17" w:rsidTr="00506C1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C17" w:rsidRPr="00A6347A" w:rsidRDefault="00506C17" w:rsidP="00B343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347A"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C17" w:rsidRPr="00A6347A" w:rsidRDefault="00506C17" w:rsidP="00B343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347A">
              <w:rPr>
                <w:rFonts w:asciiTheme="minorHAnsi" w:hAnsiTheme="minorHAnsi" w:cstheme="minorHAnsi"/>
                <w:b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17" w:rsidRPr="00A6347A" w:rsidRDefault="00506C17" w:rsidP="00B343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347A">
              <w:rPr>
                <w:rFonts w:asciiTheme="minorHAnsi" w:hAnsiTheme="minorHAnsi" w:cstheme="minorHAnsi"/>
                <w:b/>
              </w:rPr>
              <w:t>Classe</w:t>
            </w:r>
          </w:p>
        </w:tc>
      </w:tr>
      <w:tr w:rsidR="00506C17" w:rsidRPr="00506C17" w:rsidTr="00506C1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C17" w:rsidRPr="00506C17" w:rsidRDefault="00506C17" w:rsidP="00B3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C17" w:rsidRPr="00506C17" w:rsidRDefault="00506C17" w:rsidP="00B3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17" w:rsidRPr="00506C17" w:rsidRDefault="00506C17" w:rsidP="00B343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C17" w:rsidRPr="00506C17" w:rsidTr="00B63EB7">
        <w:tc>
          <w:tcPr>
            <w:tcW w:w="9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17" w:rsidRPr="00A6347A" w:rsidRDefault="00506C17" w:rsidP="00B343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347A">
              <w:rPr>
                <w:rFonts w:asciiTheme="minorHAnsi" w:hAnsiTheme="minorHAnsi" w:cstheme="minorHAnsi"/>
                <w:b/>
              </w:rPr>
              <w:t>Contenuti fondamentali</w:t>
            </w:r>
          </w:p>
        </w:tc>
      </w:tr>
      <w:tr w:rsidR="00506C17" w:rsidRPr="00506C17" w:rsidTr="00B63EB7">
        <w:tc>
          <w:tcPr>
            <w:tcW w:w="9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17" w:rsidRPr="00506C17" w:rsidRDefault="00506C17" w:rsidP="00506C17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 </w:t>
            </w:r>
          </w:p>
          <w:p w:rsidR="00506C17" w:rsidRPr="00506C17" w:rsidRDefault="00506C17" w:rsidP="00506C17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 </w:t>
            </w:r>
          </w:p>
          <w:p w:rsidR="00506C17" w:rsidRPr="00506C17" w:rsidRDefault="00506C17" w:rsidP="00506C17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 </w:t>
            </w:r>
          </w:p>
          <w:p w:rsidR="00506C17" w:rsidRPr="00506C17" w:rsidRDefault="00506C17" w:rsidP="00506C17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 </w:t>
            </w:r>
          </w:p>
          <w:p w:rsidR="00506C17" w:rsidRPr="00506C17" w:rsidRDefault="00506C17" w:rsidP="00506C17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 </w:t>
            </w:r>
          </w:p>
          <w:p w:rsidR="00506C17" w:rsidRPr="00506C17" w:rsidRDefault="00506C17" w:rsidP="00506C17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 </w:t>
            </w:r>
          </w:p>
          <w:p w:rsidR="00506C17" w:rsidRDefault="00506C17" w:rsidP="00AD1016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 </w:t>
            </w:r>
            <w:r w:rsidR="00AD1016">
              <w:rPr>
                <w:rFonts w:asciiTheme="minorHAnsi" w:hAnsiTheme="minorHAnsi" w:cstheme="minorHAnsi"/>
              </w:rPr>
              <w:t xml:space="preserve"> </w:t>
            </w:r>
          </w:p>
          <w:p w:rsidR="00AD1016" w:rsidRDefault="00AD1016" w:rsidP="00AD1016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AD1016" w:rsidRDefault="00AD1016" w:rsidP="00AD1016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AD1016" w:rsidRDefault="00AD1016" w:rsidP="00AD1016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AD1016" w:rsidRDefault="00AD1016" w:rsidP="00AD1016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AD1016" w:rsidRPr="00AD1016" w:rsidRDefault="00AD1016" w:rsidP="00A76A18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</w:tr>
    </w:tbl>
    <w:p w:rsidR="00506C17" w:rsidRDefault="00506C17" w:rsidP="00506C17">
      <w:pPr>
        <w:rPr>
          <w:rFonts w:asciiTheme="minorHAnsi" w:hAnsiTheme="minorHAnsi" w:cstheme="minorHAnsi"/>
        </w:rPr>
      </w:pPr>
    </w:p>
    <w:p w:rsidR="00B939DF" w:rsidRPr="00506C17" w:rsidRDefault="00B939DF" w:rsidP="00506C17">
      <w:pPr>
        <w:rPr>
          <w:rFonts w:asciiTheme="minorHAnsi" w:hAnsiTheme="minorHAnsi" w:cstheme="minorHAnsi"/>
        </w:rPr>
      </w:pPr>
    </w:p>
    <w:tbl>
      <w:tblPr>
        <w:tblW w:w="98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290"/>
      </w:tblGrid>
      <w:tr w:rsidR="00B939DF" w:rsidRPr="00506C17" w:rsidTr="00523E8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9DF" w:rsidRPr="00A6347A" w:rsidRDefault="00B939DF" w:rsidP="00523E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347A"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9DF" w:rsidRPr="00A6347A" w:rsidRDefault="00B939DF" w:rsidP="00523E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347A">
              <w:rPr>
                <w:rFonts w:asciiTheme="minorHAnsi" w:hAnsiTheme="minorHAnsi" w:cstheme="minorHAnsi"/>
                <w:b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DF" w:rsidRPr="00A6347A" w:rsidRDefault="00B939DF" w:rsidP="00523E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347A">
              <w:rPr>
                <w:rFonts w:asciiTheme="minorHAnsi" w:hAnsiTheme="minorHAnsi" w:cstheme="minorHAnsi"/>
                <w:b/>
              </w:rPr>
              <w:t>Classe</w:t>
            </w:r>
          </w:p>
        </w:tc>
      </w:tr>
      <w:tr w:rsidR="00B939DF" w:rsidRPr="00506C17" w:rsidTr="00523E8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9DF" w:rsidRPr="00506C17" w:rsidRDefault="00B939DF" w:rsidP="00523E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9DF" w:rsidRPr="00506C17" w:rsidRDefault="00B939DF" w:rsidP="00523E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DF" w:rsidRPr="00506C17" w:rsidRDefault="00B939DF" w:rsidP="00523E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39DF" w:rsidRPr="00506C17" w:rsidTr="00523E8C">
        <w:tc>
          <w:tcPr>
            <w:tcW w:w="9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DF" w:rsidRPr="00A6347A" w:rsidRDefault="00B939DF" w:rsidP="00523E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347A">
              <w:rPr>
                <w:rFonts w:asciiTheme="minorHAnsi" w:hAnsiTheme="minorHAnsi" w:cstheme="minorHAnsi"/>
                <w:b/>
              </w:rPr>
              <w:t>Contenuti fondamentali</w:t>
            </w:r>
          </w:p>
        </w:tc>
      </w:tr>
      <w:tr w:rsidR="00B939DF" w:rsidRPr="00506C17" w:rsidTr="00523E8C">
        <w:tc>
          <w:tcPr>
            <w:tcW w:w="9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DF" w:rsidRPr="00506C17" w:rsidRDefault="00B939DF" w:rsidP="00523E8C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 </w:t>
            </w:r>
          </w:p>
          <w:p w:rsidR="00B939DF" w:rsidRPr="00506C17" w:rsidRDefault="00B939DF" w:rsidP="00523E8C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 </w:t>
            </w:r>
          </w:p>
          <w:p w:rsidR="00B939DF" w:rsidRPr="00506C17" w:rsidRDefault="00B939DF" w:rsidP="00523E8C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 </w:t>
            </w:r>
          </w:p>
          <w:p w:rsidR="00B939DF" w:rsidRPr="00506C17" w:rsidRDefault="00B939DF" w:rsidP="00523E8C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 </w:t>
            </w:r>
          </w:p>
          <w:p w:rsidR="00B939DF" w:rsidRPr="00506C17" w:rsidRDefault="00B939DF" w:rsidP="00523E8C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 </w:t>
            </w:r>
          </w:p>
          <w:p w:rsidR="00B939DF" w:rsidRPr="00506C17" w:rsidRDefault="00B939DF" w:rsidP="00523E8C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 </w:t>
            </w:r>
          </w:p>
          <w:p w:rsidR="00B939DF" w:rsidRDefault="00B939DF" w:rsidP="00523E8C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06C1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939DF" w:rsidRDefault="00B939DF" w:rsidP="00523E8C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939DF" w:rsidRPr="00A76A18" w:rsidRDefault="00B939DF" w:rsidP="00A76A18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939DF" w:rsidRPr="004218B8" w:rsidRDefault="00B939DF" w:rsidP="00A76A18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DC1D47" w:rsidRPr="00506C17" w:rsidRDefault="00DC1D47" w:rsidP="004218B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DC1D47" w:rsidRPr="00506C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75B"/>
    <w:multiLevelType w:val="hybridMultilevel"/>
    <w:tmpl w:val="5CEC4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80C85"/>
    <w:multiLevelType w:val="hybridMultilevel"/>
    <w:tmpl w:val="1C08D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5626B"/>
    <w:multiLevelType w:val="hybridMultilevel"/>
    <w:tmpl w:val="92A68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17"/>
    <w:rsid w:val="00073EC3"/>
    <w:rsid w:val="000F4B54"/>
    <w:rsid w:val="001B72E1"/>
    <w:rsid w:val="001E59BF"/>
    <w:rsid w:val="001F0C97"/>
    <w:rsid w:val="00352DC6"/>
    <w:rsid w:val="004218B8"/>
    <w:rsid w:val="00422D89"/>
    <w:rsid w:val="00442793"/>
    <w:rsid w:val="00506C17"/>
    <w:rsid w:val="006B4D66"/>
    <w:rsid w:val="006E0B31"/>
    <w:rsid w:val="00743E5E"/>
    <w:rsid w:val="00790E2C"/>
    <w:rsid w:val="00910D3E"/>
    <w:rsid w:val="00A239CB"/>
    <w:rsid w:val="00A40AE2"/>
    <w:rsid w:val="00A4533C"/>
    <w:rsid w:val="00A6347A"/>
    <w:rsid w:val="00A76A18"/>
    <w:rsid w:val="00AD1016"/>
    <w:rsid w:val="00B24B19"/>
    <w:rsid w:val="00B939DF"/>
    <w:rsid w:val="00BB787A"/>
    <w:rsid w:val="00CD421A"/>
    <w:rsid w:val="00D07E10"/>
    <w:rsid w:val="00D33D89"/>
    <w:rsid w:val="00DC1D47"/>
    <w:rsid w:val="00DC714C"/>
    <w:rsid w:val="00E02FC0"/>
    <w:rsid w:val="00E23256"/>
    <w:rsid w:val="00F32AE7"/>
    <w:rsid w:val="00F7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7E2B6-B51E-4095-A20F-0B340B72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6C1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32E4-983D-4B14-872E-BAF1706A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giuliaamadori@hotmail.com</dc:creator>
  <cp:lastModifiedBy>SegreVice02</cp:lastModifiedBy>
  <cp:revision>3</cp:revision>
  <dcterms:created xsi:type="dcterms:W3CDTF">2019-11-13T10:41:00Z</dcterms:created>
  <dcterms:modified xsi:type="dcterms:W3CDTF">2019-11-13T10:43:00Z</dcterms:modified>
</cp:coreProperties>
</file>